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98" w:rsidRPr="002F080F" w:rsidRDefault="005D2698" w:rsidP="002F080F">
      <w:pPr>
        <w:spacing w:line="360" w:lineRule="auto"/>
        <w:jc w:val="center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Логопедический проект «Рука об руку»</w:t>
      </w:r>
    </w:p>
    <w:p w:rsidR="005D2698" w:rsidRPr="002F080F" w:rsidRDefault="005D2698" w:rsidP="002F080F">
      <w:pPr>
        <w:spacing w:line="360" w:lineRule="auto"/>
        <w:jc w:val="center"/>
        <w:rPr>
          <w:sz w:val="28"/>
          <w:szCs w:val="28"/>
        </w:rPr>
      </w:pPr>
      <w:r w:rsidRPr="002F080F">
        <w:rPr>
          <w:sz w:val="28"/>
          <w:szCs w:val="28"/>
        </w:rPr>
        <w:t>Проект направлен на повышение родительской компетентности в вопросах речевого развития ребенка дошкольника.</w:t>
      </w:r>
    </w:p>
    <w:p w:rsidR="005D2698" w:rsidRPr="002F080F" w:rsidRDefault="005D2698" w:rsidP="002F080F">
      <w:pPr>
        <w:spacing w:line="360" w:lineRule="auto"/>
        <w:jc w:val="right"/>
        <w:rPr>
          <w:sz w:val="28"/>
          <w:szCs w:val="28"/>
        </w:rPr>
      </w:pPr>
      <w:r w:rsidRPr="002F080F">
        <w:rPr>
          <w:sz w:val="28"/>
          <w:szCs w:val="28"/>
        </w:rPr>
        <w:t>«От того, как прошло детство,</w:t>
      </w:r>
    </w:p>
    <w:p w:rsidR="005D2698" w:rsidRPr="002F080F" w:rsidRDefault="005D2698" w:rsidP="002F080F">
      <w:pPr>
        <w:spacing w:line="360" w:lineRule="auto"/>
        <w:jc w:val="right"/>
        <w:rPr>
          <w:sz w:val="28"/>
          <w:szCs w:val="28"/>
        </w:rPr>
      </w:pPr>
      <w:r w:rsidRPr="002F080F">
        <w:rPr>
          <w:sz w:val="28"/>
          <w:szCs w:val="28"/>
        </w:rPr>
        <w:t xml:space="preserve"> кто вёл ребенка за руку в детские годы, </w:t>
      </w:r>
    </w:p>
    <w:p w:rsidR="005D2698" w:rsidRPr="002F080F" w:rsidRDefault="005D2698" w:rsidP="002F080F">
      <w:pPr>
        <w:spacing w:line="360" w:lineRule="auto"/>
        <w:jc w:val="right"/>
        <w:rPr>
          <w:sz w:val="28"/>
          <w:szCs w:val="28"/>
        </w:rPr>
      </w:pPr>
      <w:r w:rsidRPr="002F080F">
        <w:rPr>
          <w:sz w:val="28"/>
          <w:szCs w:val="28"/>
        </w:rPr>
        <w:t xml:space="preserve"> что вошло в его разум и сердце</w:t>
      </w:r>
    </w:p>
    <w:p w:rsidR="005D2698" w:rsidRPr="002F080F" w:rsidRDefault="005D2698" w:rsidP="002F080F">
      <w:pPr>
        <w:spacing w:line="360" w:lineRule="auto"/>
        <w:jc w:val="right"/>
        <w:rPr>
          <w:sz w:val="28"/>
          <w:szCs w:val="28"/>
        </w:rPr>
      </w:pPr>
      <w:r w:rsidRPr="002F080F">
        <w:rPr>
          <w:sz w:val="28"/>
          <w:szCs w:val="28"/>
        </w:rPr>
        <w:t xml:space="preserve"> из окружающего мира — от этого</w:t>
      </w:r>
    </w:p>
    <w:p w:rsidR="005D2698" w:rsidRPr="002F080F" w:rsidRDefault="005D2698" w:rsidP="002F080F">
      <w:pPr>
        <w:spacing w:line="360" w:lineRule="auto"/>
        <w:jc w:val="right"/>
        <w:rPr>
          <w:sz w:val="28"/>
          <w:szCs w:val="28"/>
        </w:rPr>
      </w:pPr>
      <w:r w:rsidRPr="002F080F">
        <w:rPr>
          <w:sz w:val="28"/>
          <w:szCs w:val="28"/>
        </w:rPr>
        <w:t xml:space="preserve"> в решающей степени зависит, каким</w:t>
      </w:r>
    </w:p>
    <w:p w:rsidR="005D2698" w:rsidRPr="002F080F" w:rsidRDefault="005D2698" w:rsidP="002F080F">
      <w:pPr>
        <w:spacing w:line="360" w:lineRule="auto"/>
        <w:jc w:val="right"/>
        <w:rPr>
          <w:sz w:val="28"/>
          <w:szCs w:val="28"/>
        </w:rPr>
      </w:pPr>
      <w:r w:rsidRPr="002F080F">
        <w:rPr>
          <w:sz w:val="28"/>
          <w:szCs w:val="28"/>
        </w:rPr>
        <w:t xml:space="preserve"> человеком станет сегодняшний малыш»</w:t>
      </w:r>
    </w:p>
    <w:p w:rsidR="005D2698" w:rsidRPr="002F080F" w:rsidRDefault="005D2698" w:rsidP="002F080F">
      <w:pPr>
        <w:spacing w:line="360" w:lineRule="auto"/>
        <w:jc w:val="right"/>
        <w:rPr>
          <w:sz w:val="28"/>
          <w:szCs w:val="28"/>
        </w:rPr>
      </w:pPr>
      <w:r w:rsidRPr="002F080F">
        <w:rPr>
          <w:sz w:val="28"/>
          <w:szCs w:val="28"/>
        </w:rPr>
        <w:t xml:space="preserve"> В. А. Сухомлинский </w:t>
      </w:r>
    </w:p>
    <w:p w:rsidR="005D2698" w:rsidRPr="002F080F" w:rsidRDefault="00304880" w:rsidP="002F080F">
      <w:pPr>
        <w:spacing w:line="360" w:lineRule="auto"/>
        <w:rPr>
          <w:sz w:val="28"/>
          <w:szCs w:val="28"/>
        </w:rPr>
      </w:pPr>
      <w:r w:rsidRPr="002F080F">
        <w:rPr>
          <w:b/>
          <w:sz w:val="28"/>
          <w:szCs w:val="28"/>
        </w:rPr>
        <w:t>Актуальность</w:t>
      </w:r>
      <w:r w:rsidRPr="002F080F">
        <w:rPr>
          <w:sz w:val="28"/>
          <w:szCs w:val="28"/>
        </w:rPr>
        <w:t xml:space="preserve">. </w:t>
      </w:r>
      <w:r w:rsidR="005D2698" w:rsidRPr="002F080F">
        <w:rPr>
          <w:sz w:val="28"/>
          <w:szCs w:val="28"/>
        </w:rPr>
        <w:t xml:space="preserve">Одним из важнейших направлений коррекционной работы с дошкольниками является исправление нарушений речи, профилактика речевых расстройств, ранняя диагностика, подготовка детей-логопатов к школьному обучению. Успех коррекционного обучения во многом определяется тем, насколько четко организуется преемственность в работе логопеда и родителей. Ни одна педагогическая система не может быть в полной мере эффективной, если в ней не задействована семья. Если дошкольное учреждение и семья </w:t>
      </w:r>
      <w:proofErr w:type="gramStart"/>
      <w:r w:rsidR="005D2698" w:rsidRPr="002F080F">
        <w:rPr>
          <w:sz w:val="28"/>
          <w:szCs w:val="28"/>
        </w:rPr>
        <w:t>закрыты</w:t>
      </w:r>
      <w:proofErr w:type="gramEnd"/>
      <w:r w:rsidR="005D2698" w:rsidRPr="002F080F">
        <w:rPr>
          <w:sz w:val="28"/>
          <w:szCs w:val="28"/>
        </w:rPr>
        <w:t xml:space="preserve"> друг для друга, то ребенок оказывается между двух огней, поэтому так необходимо тесное сотрудничество логопеда и родителей. Очень важно сделать родителей активными участниками педагогического процесса, научить их адекватно оценивать и развивать своего ребенка. Во-первых, родители являются авторитетом для него, а во-вторых, они ежедневно могут закреплять навыки в непосредственном общении.</w:t>
      </w:r>
      <w:r w:rsidRPr="002F080F">
        <w:rPr>
          <w:sz w:val="28"/>
          <w:szCs w:val="28"/>
        </w:rPr>
        <w:t xml:space="preserve"> </w:t>
      </w:r>
      <w:r w:rsidR="005D2698" w:rsidRPr="002F080F">
        <w:rPr>
          <w:sz w:val="28"/>
          <w:szCs w:val="28"/>
        </w:rPr>
        <w:t xml:space="preserve">В зависимости от восприятия дефекта ребенка выделяются две группы родителей: с адекватной и неадекватной позицией.  При адекватной позиции родители осознают нарушения произношения как дефект, но дефект устранимый, требующий специальной работы, как педагогов, так и самих </w:t>
      </w:r>
      <w:proofErr w:type="spellStart"/>
      <w:r w:rsidR="005D2698" w:rsidRPr="002F080F">
        <w:rPr>
          <w:sz w:val="28"/>
          <w:szCs w:val="28"/>
        </w:rPr>
        <w:t>родителей</w:t>
      </w:r>
      <w:proofErr w:type="gramStart"/>
      <w:r w:rsidR="005D2698" w:rsidRPr="002F080F">
        <w:rPr>
          <w:sz w:val="28"/>
          <w:szCs w:val="28"/>
        </w:rPr>
        <w:t>.Н</w:t>
      </w:r>
      <w:proofErr w:type="gramEnd"/>
      <w:r w:rsidR="005D2698" w:rsidRPr="002F080F">
        <w:rPr>
          <w:sz w:val="28"/>
          <w:szCs w:val="28"/>
        </w:rPr>
        <w:t>еадекватная</w:t>
      </w:r>
      <w:proofErr w:type="spellEnd"/>
      <w:r w:rsidR="005D2698" w:rsidRPr="002F080F">
        <w:rPr>
          <w:sz w:val="28"/>
          <w:szCs w:val="28"/>
        </w:rPr>
        <w:t xml:space="preserve"> позиция может быть различной: дефект родителями не воспринимается, т. е. родители не считают, что произношение звуков у ребенка страдает. В других случаях родители слышат ошибки речи, но не </w:t>
      </w:r>
      <w:r w:rsidR="005D2698" w:rsidRPr="002F080F">
        <w:rPr>
          <w:sz w:val="28"/>
          <w:szCs w:val="28"/>
        </w:rPr>
        <w:lastRenderedPageBreak/>
        <w:t>придают им значения, так как считают, что это «само пройдет», «пойдет в школу научиться» и т. п., либо придерживаются того мнения, что и с дефектом можно прожить без особых проблем.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В ходе логопедической работы необходимо:</w:t>
      </w:r>
    </w:p>
    <w:p w:rsidR="005D2698" w:rsidRPr="002F080F" w:rsidRDefault="005D2698" w:rsidP="002F080F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омочь родителям понять, как важно правильно формировать речь детей,</w:t>
      </w:r>
    </w:p>
    <w:p w:rsidR="005D2698" w:rsidRPr="002F080F" w:rsidRDefault="005D2698" w:rsidP="002F080F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разъяснить и показать им, в чем состоит логопедическая работа,</w:t>
      </w:r>
    </w:p>
    <w:p w:rsidR="005D2698" w:rsidRPr="00487A76" w:rsidRDefault="005D2698" w:rsidP="002F080F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одчеркнуть полезность разумных требований к ребенку, необходимость закрепления достигнутого на занятиях.</w:t>
      </w:r>
    </w:p>
    <w:p w:rsidR="00487A76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 xml:space="preserve">Актуальность и </w:t>
      </w:r>
      <w:proofErr w:type="spellStart"/>
      <w:r w:rsidRPr="002F080F">
        <w:rPr>
          <w:sz w:val="28"/>
          <w:szCs w:val="28"/>
        </w:rPr>
        <w:t>востребованность</w:t>
      </w:r>
      <w:proofErr w:type="spellEnd"/>
      <w:r w:rsidRPr="002F080F">
        <w:rPr>
          <w:sz w:val="28"/>
          <w:szCs w:val="28"/>
        </w:rPr>
        <w:t xml:space="preserve"> проекта определяются реальными потребностями системы отечественного дошкольного образования и существующими противоречиями </w:t>
      </w:r>
      <w:proofErr w:type="spellStart"/>
      <w:r w:rsidRPr="002F080F">
        <w:rPr>
          <w:sz w:val="28"/>
          <w:szCs w:val="28"/>
        </w:rPr>
        <w:t>между</w:t>
      </w:r>
      <w:proofErr w:type="gramStart"/>
      <w:r w:rsidRPr="002F080F">
        <w:rPr>
          <w:sz w:val="28"/>
          <w:szCs w:val="28"/>
        </w:rPr>
        <w:t>:р</w:t>
      </w:r>
      <w:proofErr w:type="gramEnd"/>
      <w:r w:rsidRPr="002F080F">
        <w:rPr>
          <w:sz w:val="28"/>
          <w:szCs w:val="28"/>
        </w:rPr>
        <w:t>остом</w:t>
      </w:r>
      <w:proofErr w:type="spellEnd"/>
      <w:r w:rsidRPr="002F080F">
        <w:rPr>
          <w:sz w:val="28"/>
          <w:szCs w:val="28"/>
        </w:rPr>
        <w:t xml:space="preserve"> количества детей с речевыми нарушениями и отсутствием возможности оказания коррекционно-логопедической помощи всем нуждающимся в условиях ДОУ </w:t>
      </w:r>
      <w:proofErr w:type="spellStart"/>
      <w:r w:rsidRPr="002F080F">
        <w:rPr>
          <w:sz w:val="28"/>
          <w:szCs w:val="28"/>
        </w:rPr>
        <w:t>общеразвивающего</w:t>
      </w:r>
      <w:proofErr w:type="spellEnd"/>
      <w:r w:rsidRPr="002F080F">
        <w:rPr>
          <w:sz w:val="28"/>
          <w:szCs w:val="28"/>
        </w:rPr>
        <w:t xml:space="preserve"> вида; необходимостью участия родителей в коррекционно-логопедическом процессе и отсутствием эффективных технологий взаимодействи</w:t>
      </w:r>
      <w:r w:rsidR="00304880" w:rsidRPr="002F080F">
        <w:rPr>
          <w:sz w:val="28"/>
          <w:szCs w:val="28"/>
        </w:rPr>
        <w:t xml:space="preserve">я образовательного учреждения и </w:t>
      </w:r>
      <w:r w:rsidRPr="002F080F">
        <w:rPr>
          <w:sz w:val="28"/>
          <w:szCs w:val="28"/>
        </w:rPr>
        <w:t>семьи по данному направлению.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Исходя из вышеизложенного, мы видим актуальность и значимость проблемы повышения компетентности родителей в вопросах речевого развития детей.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b/>
          <w:sz w:val="28"/>
          <w:szCs w:val="28"/>
        </w:rPr>
        <w:t>Участники проекта</w:t>
      </w:r>
      <w:r w:rsidRPr="002F080F">
        <w:rPr>
          <w:sz w:val="28"/>
          <w:szCs w:val="28"/>
        </w:rPr>
        <w:t>: учитель-логопед, дети старшего дошкольного возраста, их родители, музыкальный руководитель, воспитатели.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b/>
          <w:sz w:val="28"/>
          <w:szCs w:val="28"/>
        </w:rPr>
        <w:t>Цель проекта</w:t>
      </w:r>
      <w:r w:rsidRPr="002F080F">
        <w:rPr>
          <w:sz w:val="28"/>
          <w:szCs w:val="28"/>
        </w:rPr>
        <w:t>: повышение уровня компетентности родителей в вопросах речевого развития детей.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Задачи:</w:t>
      </w:r>
    </w:p>
    <w:p w:rsidR="005D2698" w:rsidRPr="002F080F" w:rsidRDefault="005D2698" w:rsidP="002F080F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выяснить образовательные потребности родителей и уровень их компетентности в вопросах речевого развития, установить контакт с ее членами, согласовать воспитательное воздействие на ребенка;</w:t>
      </w:r>
    </w:p>
    <w:p w:rsidR="005D2698" w:rsidRPr="002F080F" w:rsidRDefault="005D2698" w:rsidP="002F080F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заинтересовать родителей, пользоваться информационно-методическим стендом «Уголок логопеда»</w:t>
      </w:r>
    </w:p>
    <w:p w:rsidR="005D2698" w:rsidRPr="002F080F" w:rsidRDefault="005D2698" w:rsidP="002F080F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lastRenderedPageBreak/>
        <w:t>выработать и принять единые требования, предъявляемые к родителям и ребёнку, общего подхода к воспитанию.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Ожидаемые результаты:</w:t>
      </w:r>
    </w:p>
    <w:p w:rsidR="005D2698" w:rsidRPr="002F080F" w:rsidRDefault="005D2698" w:rsidP="002F080F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Родители активно включены в коррекционно-развивающий процесс по устранению речевых недостатков детей в домашних условиях, фиксируют свои достижения в «Дневнике успеха».</w:t>
      </w:r>
    </w:p>
    <w:p w:rsidR="005D2698" w:rsidRPr="002F080F" w:rsidRDefault="005D2698" w:rsidP="002F080F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Родители самостоятельно используют материалы с информационно-методического стенда «Уголок логопеда».</w:t>
      </w:r>
    </w:p>
    <w:p w:rsidR="005D2698" w:rsidRPr="002F080F" w:rsidRDefault="005D2698" w:rsidP="002F080F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утем анкетирования выявилось повышение педагогической компетентности родителей в вопросах речевого развития ребенка.</w:t>
      </w:r>
    </w:p>
    <w:p w:rsidR="00D6243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Эффективность данных результатов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Для детей</w:t>
      </w:r>
      <w:r w:rsidRPr="002F080F">
        <w:rPr>
          <w:b/>
          <w:sz w:val="28"/>
          <w:szCs w:val="28"/>
        </w:rPr>
        <w:tab/>
      </w:r>
    </w:p>
    <w:p w:rsidR="005D2698" w:rsidRPr="002F080F" w:rsidRDefault="005D2698" w:rsidP="002F080F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оложительная динамика речевого развития;</w:t>
      </w:r>
    </w:p>
    <w:p w:rsidR="005D2698" w:rsidRPr="002F080F" w:rsidRDefault="005D2698" w:rsidP="002F080F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успешная социальная адаптация в ДОУ и семье;</w:t>
      </w:r>
    </w:p>
    <w:p w:rsidR="005D2698" w:rsidRPr="00487A76" w:rsidRDefault="005D2698" w:rsidP="002F080F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 xml:space="preserve">индивидуальный подход к каждому ребенку 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Для родителей</w:t>
      </w:r>
      <w:r w:rsidRPr="002F080F">
        <w:rPr>
          <w:b/>
          <w:sz w:val="28"/>
          <w:szCs w:val="28"/>
        </w:rPr>
        <w:tab/>
      </w:r>
    </w:p>
    <w:p w:rsidR="005D2698" w:rsidRPr="002F080F" w:rsidRDefault="005D2698" w:rsidP="002F080F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оложительная оценка деятельности ДОУ;</w:t>
      </w:r>
    </w:p>
    <w:p w:rsidR="005D2698" w:rsidRPr="002F080F" w:rsidRDefault="005D2698" w:rsidP="002F080F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готовность и желание помогать ДОУ;</w:t>
      </w:r>
    </w:p>
    <w:p w:rsidR="005D2698" w:rsidRPr="002F080F" w:rsidRDefault="005D2698" w:rsidP="002F080F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использование знаний по развитию речи детей в домашних условиях и, особенно, в летнее время.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Для педагогов</w:t>
      </w:r>
      <w:r w:rsidRPr="002F080F">
        <w:rPr>
          <w:b/>
          <w:sz w:val="28"/>
          <w:szCs w:val="28"/>
        </w:rPr>
        <w:tab/>
      </w:r>
    </w:p>
    <w:p w:rsidR="005D2698" w:rsidRPr="002F080F" w:rsidRDefault="005D2698" w:rsidP="002F080F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оложительный психологический климат между логопедом и воспитателями;</w:t>
      </w:r>
    </w:p>
    <w:p w:rsidR="005D2698" w:rsidRPr="002F080F" w:rsidRDefault="005D2698" w:rsidP="002F080F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заинтересованность педагогов в творчестве и инновациях;</w:t>
      </w:r>
    </w:p>
    <w:p w:rsidR="005D2698" w:rsidRPr="002F080F" w:rsidRDefault="005D2698" w:rsidP="002F080F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удовлетворенность собственной деятельностью;</w:t>
      </w:r>
    </w:p>
    <w:p w:rsidR="005D2698" w:rsidRPr="002F080F" w:rsidRDefault="005D2698" w:rsidP="002F080F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качественно организованная система повышения квалификации;</w:t>
      </w:r>
    </w:p>
    <w:p w:rsidR="005D2698" w:rsidRPr="002F080F" w:rsidRDefault="005D2698" w:rsidP="002F080F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учет положительной динамики в развитии детей по развитию речи при аттестации педагогов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lastRenderedPageBreak/>
        <w:t>Для ДОУ</w:t>
      </w:r>
    </w:p>
    <w:p w:rsidR="005D2698" w:rsidRPr="002F080F" w:rsidRDefault="005D2698" w:rsidP="002F080F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благоприятные условия для профессионального роста педагогов;</w:t>
      </w:r>
    </w:p>
    <w:p w:rsidR="005D2698" w:rsidRPr="002F080F" w:rsidRDefault="005D2698" w:rsidP="002F080F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овышенный статус ДОУ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Возможные риски: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 xml:space="preserve"> трудности взаимодействия с родителями, злоупотребляющими ПАВ.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b/>
          <w:sz w:val="28"/>
          <w:szCs w:val="28"/>
        </w:rPr>
        <w:t>Практическая значимость проекта</w:t>
      </w:r>
      <w:r w:rsidRPr="002F080F">
        <w:rPr>
          <w:sz w:val="28"/>
          <w:szCs w:val="28"/>
        </w:rPr>
        <w:t xml:space="preserve"> заключается в том, что предложенные система поэтапного включения родителей в коррекционно-логопедический процесс, методические пособия для домашнего использования родителями, диагностический материал для выявления компетентности родителей по вопросам речевого развития, могут быть реализованы педагогами, логопедами и заинтересованными родителями.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b/>
          <w:sz w:val="28"/>
          <w:szCs w:val="28"/>
        </w:rPr>
        <w:t>Описание проекта</w:t>
      </w:r>
      <w:r w:rsidRPr="002F080F">
        <w:rPr>
          <w:sz w:val="28"/>
          <w:szCs w:val="28"/>
        </w:rPr>
        <w:t>: стратегия и механизм достижения поставленной цели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Работа по взаимодействию логопеда и родителей по речевому развитию детей проходит в 3 этапа: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b/>
          <w:sz w:val="28"/>
          <w:szCs w:val="28"/>
        </w:rPr>
        <w:t>1 этап — подготовительный</w:t>
      </w:r>
      <w:r w:rsidRPr="002F080F">
        <w:rPr>
          <w:sz w:val="28"/>
          <w:szCs w:val="28"/>
        </w:rPr>
        <w:t xml:space="preserve"> (информационно-аналитический). 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Задачи:</w:t>
      </w:r>
    </w:p>
    <w:p w:rsidR="005D2698" w:rsidRPr="00487A76" w:rsidRDefault="005D2698" w:rsidP="00487A76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87A76">
        <w:rPr>
          <w:sz w:val="28"/>
          <w:szCs w:val="28"/>
        </w:rPr>
        <w:t>Обсуждение основополагающего вопроса и формулировка проблемных вопросов.</w:t>
      </w:r>
    </w:p>
    <w:p w:rsidR="005D2698" w:rsidRPr="00487A76" w:rsidRDefault="005D2698" w:rsidP="00487A76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87A76">
        <w:rPr>
          <w:sz w:val="28"/>
          <w:szCs w:val="28"/>
        </w:rPr>
        <w:t>Создание рабочих групп по интересам.</w:t>
      </w:r>
    </w:p>
    <w:p w:rsidR="005D2698" w:rsidRPr="00487A76" w:rsidRDefault="005D2698" w:rsidP="00487A76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87A76">
        <w:rPr>
          <w:sz w:val="28"/>
          <w:szCs w:val="28"/>
        </w:rPr>
        <w:t>Подбор упражнений для развития мелкой моторики.</w:t>
      </w:r>
    </w:p>
    <w:p w:rsidR="005D2698" w:rsidRPr="00487A76" w:rsidRDefault="005D2698" w:rsidP="00487A76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87A76">
        <w:rPr>
          <w:sz w:val="28"/>
          <w:szCs w:val="28"/>
        </w:rPr>
        <w:t>Подбор упражнений для выработки правильной воздушной струи.</w:t>
      </w:r>
    </w:p>
    <w:p w:rsidR="005D2698" w:rsidRPr="00487A76" w:rsidRDefault="005D2698" w:rsidP="002F080F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87A76">
        <w:rPr>
          <w:sz w:val="28"/>
          <w:szCs w:val="28"/>
        </w:rPr>
        <w:t>Легкие упражнения для языка и губ — выполнение в игре.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Для решения этих задач начинаем работу с анкетирования (</w:t>
      </w:r>
      <w:proofErr w:type="gramStart"/>
      <w:r w:rsidRPr="002F080F">
        <w:rPr>
          <w:sz w:val="28"/>
          <w:szCs w:val="28"/>
        </w:rPr>
        <w:t>см</w:t>
      </w:r>
      <w:proofErr w:type="gramEnd"/>
      <w:r w:rsidRPr="002F080F">
        <w:rPr>
          <w:sz w:val="28"/>
          <w:szCs w:val="28"/>
        </w:rPr>
        <w:t xml:space="preserve">. Приложение 1). Получив реальную картину, на основе собранных данных, можно проанализировать особенности семьи и семейного воспитания ребенка, выявит уровень компетентности родителей в вопросах речевого развития, выработать тактику своего общения с каждым родителем. Это поможет лучше сориентироваться в педагогических потребностях каждой семьи, учесть ее индивидуальные особенности. </w:t>
      </w:r>
    </w:p>
    <w:p w:rsidR="005D2698" w:rsidRPr="002F080F" w:rsidRDefault="00487A76" w:rsidP="002F08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этап</w:t>
      </w:r>
      <w:r w:rsidR="005D2698" w:rsidRPr="002F080F">
        <w:rPr>
          <w:b/>
          <w:sz w:val="28"/>
          <w:szCs w:val="28"/>
        </w:rPr>
        <w:t xml:space="preserve">— </w:t>
      </w:r>
      <w:proofErr w:type="gramStart"/>
      <w:r w:rsidR="005D2698" w:rsidRPr="002F080F">
        <w:rPr>
          <w:b/>
          <w:sz w:val="28"/>
          <w:szCs w:val="28"/>
        </w:rPr>
        <w:t>ос</w:t>
      </w:r>
      <w:proofErr w:type="gramEnd"/>
      <w:r w:rsidR="005D2698" w:rsidRPr="002F080F">
        <w:rPr>
          <w:b/>
          <w:sz w:val="28"/>
          <w:szCs w:val="28"/>
        </w:rPr>
        <w:t>новной (практический).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Задачи:</w:t>
      </w:r>
    </w:p>
    <w:p w:rsidR="005D2698" w:rsidRPr="002F080F" w:rsidRDefault="005D2698" w:rsidP="002F080F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разработать и апробировать систему методических мероприятий для родителей по вопросам речевого развития дошкольников.</w:t>
      </w:r>
    </w:p>
    <w:p w:rsidR="005D2698" w:rsidRPr="002F080F" w:rsidRDefault="005D2698" w:rsidP="002F080F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олученные во время занятий с логопедом знания, речевые умения детей закрепляются в игровой форме в повседневной жизни.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Средства и методы проекта:</w:t>
      </w:r>
    </w:p>
    <w:p w:rsidR="005D2698" w:rsidRPr="002F080F" w:rsidRDefault="005D2698" w:rsidP="002F080F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роведение семинара-практикума, мастер классов, консультаций, дня открытых дверей, домашней игротеки, проведение праздника красивой и выразительной речи.</w:t>
      </w:r>
    </w:p>
    <w:p w:rsidR="005D2698" w:rsidRPr="002F080F" w:rsidRDefault="005D2698" w:rsidP="002F080F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роведение индивидуальных консультаций (по необходимости);</w:t>
      </w:r>
    </w:p>
    <w:p w:rsidR="005D2698" w:rsidRPr="002F080F" w:rsidRDefault="005D2698" w:rsidP="002F080F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создание информационно-методического стенда «Уголок логопеда» (ежемесячно, теоретический материал);</w:t>
      </w:r>
    </w:p>
    <w:p w:rsidR="005D2698" w:rsidRPr="002F080F" w:rsidRDefault="005D2698" w:rsidP="002F080F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Сбор и изучение информации (поиск информации в Интернет, и других источниках).</w:t>
      </w:r>
    </w:p>
    <w:p w:rsidR="005D2698" w:rsidRPr="002F080F" w:rsidRDefault="005D2698" w:rsidP="002F080F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подготовка отчета о работе и оформление результатов работы в виде (презентации, публикации и т.п.)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>Данные формы работы позволяют привлечь родителей к активному участию в коррекционном процессе, предполагают установление между педагогами и родителями доверительных отношений, осознание родителями роли семьи в обучении и воспитании ребенка.</w:t>
      </w:r>
    </w:p>
    <w:p w:rsidR="005D2698" w:rsidRPr="002F080F" w:rsidRDefault="005D2698" w:rsidP="002F080F">
      <w:pPr>
        <w:spacing w:line="360" w:lineRule="auto"/>
        <w:rPr>
          <w:sz w:val="28"/>
          <w:szCs w:val="28"/>
        </w:rPr>
      </w:pPr>
      <w:r w:rsidRPr="002F080F">
        <w:rPr>
          <w:b/>
          <w:sz w:val="28"/>
          <w:szCs w:val="28"/>
        </w:rPr>
        <w:t>3 этап — заключительный</w:t>
      </w:r>
      <w:r w:rsidRPr="002F080F">
        <w:rPr>
          <w:sz w:val="28"/>
          <w:szCs w:val="28"/>
        </w:rPr>
        <w:t xml:space="preserve"> (контрольно-диагностический). </w:t>
      </w:r>
    </w:p>
    <w:p w:rsidR="005D2698" w:rsidRPr="002F080F" w:rsidRDefault="005D2698" w:rsidP="002F080F">
      <w:pPr>
        <w:spacing w:line="360" w:lineRule="auto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t>Задачи:</w:t>
      </w:r>
    </w:p>
    <w:p w:rsidR="005D2698" w:rsidRPr="002F080F" w:rsidRDefault="005D2698" w:rsidP="002F080F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F080F">
        <w:rPr>
          <w:sz w:val="28"/>
          <w:szCs w:val="28"/>
        </w:rPr>
        <w:t>Проанализировать эффективность работы учителя-логопеда с родителями по вопросам речевого развития детей.</w:t>
      </w:r>
    </w:p>
    <w:p w:rsidR="005D2698" w:rsidRPr="002F080F" w:rsidRDefault="005D2698" w:rsidP="002F080F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F080F">
        <w:rPr>
          <w:sz w:val="28"/>
          <w:szCs w:val="28"/>
        </w:rPr>
        <w:t>Проанализировать эффективность коррекционной работы с детьми.</w:t>
      </w:r>
    </w:p>
    <w:p w:rsidR="005D2698" w:rsidRPr="002F080F" w:rsidRDefault="005D2698" w:rsidP="002F080F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F080F">
        <w:rPr>
          <w:sz w:val="28"/>
          <w:szCs w:val="28"/>
        </w:rPr>
        <w:t>Транслировать опыт работы по данной теме для учителей-логопедов, педагогов района и области.</w:t>
      </w:r>
    </w:p>
    <w:p w:rsidR="005D2698" w:rsidRPr="002F080F" w:rsidRDefault="005D2698" w:rsidP="002F080F">
      <w:pPr>
        <w:spacing w:line="360" w:lineRule="auto"/>
        <w:jc w:val="center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lastRenderedPageBreak/>
        <w:t>Перспективный план реализации проекта</w:t>
      </w:r>
    </w:p>
    <w:tbl>
      <w:tblPr>
        <w:tblStyle w:val="a3"/>
        <w:tblW w:w="10881" w:type="dxa"/>
        <w:tblLayout w:type="fixed"/>
        <w:tblLook w:val="04A0"/>
      </w:tblPr>
      <w:tblGrid>
        <w:gridCol w:w="1526"/>
        <w:gridCol w:w="1514"/>
        <w:gridCol w:w="1654"/>
        <w:gridCol w:w="2047"/>
        <w:gridCol w:w="2156"/>
        <w:gridCol w:w="1984"/>
      </w:tblGrid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N</w:t>
            </w:r>
          </w:p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2F080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F080F">
              <w:rPr>
                <w:sz w:val="28"/>
                <w:szCs w:val="28"/>
              </w:rPr>
              <w:t>/</w:t>
            </w:r>
            <w:proofErr w:type="spellStart"/>
            <w:r w:rsidRPr="002F080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Срок</w:t>
            </w:r>
          </w:p>
        </w:tc>
        <w:tc>
          <w:tcPr>
            <w:tcW w:w="165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Формы и</w:t>
            </w:r>
          </w:p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методы работы</w:t>
            </w:r>
          </w:p>
        </w:tc>
        <w:tc>
          <w:tcPr>
            <w:tcW w:w="2047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5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Результат</w:t>
            </w:r>
          </w:p>
        </w:tc>
        <w:tc>
          <w:tcPr>
            <w:tcW w:w="198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Ответственный</w:t>
            </w:r>
          </w:p>
        </w:tc>
      </w:tr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1. Подготовительный этап</w:t>
            </w:r>
          </w:p>
        </w:tc>
        <w:tc>
          <w:tcPr>
            <w:tcW w:w="151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до 15 сентября</w:t>
            </w:r>
          </w:p>
        </w:tc>
        <w:tc>
          <w:tcPr>
            <w:tcW w:w="165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1. Анкетирование родителей</w:t>
            </w:r>
          </w:p>
        </w:tc>
        <w:tc>
          <w:tcPr>
            <w:tcW w:w="2047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Изучение уровня компетентности родителей в вопросах речевого развития</w:t>
            </w:r>
          </w:p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 xml:space="preserve"> Подбор материалов по темам «Дыхательная гимнастика», «Артикуляционные упражнения», «Мелкая моторика» и др.</w:t>
            </w:r>
          </w:p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 xml:space="preserve"> Установление единых требований родителей и учителя-логопеда к ребенку, </w:t>
            </w:r>
            <w:r w:rsidRPr="002F080F">
              <w:rPr>
                <w:sz w:val="28"/>
                <w:szCs w:val="28"/>
              </w:rPr>
              <w:lastRenderedPageBreak/>
              <w:t xml:space="preserve">посещающего </w:t>
            </w:r>
            <w:proofErr w:type="spellStart"/>
            <w:r w:rsidRPr="002F080F">
              <w:rPr>
                <w:sz w:val="28"/>
                <w:szCs w:val="28"/>
              </w:rPr>
              <w:t>логопункт</w:t>
            </w:r>
            <w:proofErr w:type="spellEnd"/>
            <w:r w:rsidRPr="002F080F">
              <w:rPr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lastRenderedPageBreak/>
              <w:t>Анкета для родителей</w:t>
            </w:r>
          </w:p>
        </w:tc>
        <w:tc>
          <w:tcPr>
            <w:tcW w:w="198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Учитель-логопед</w:t>
            </w:r>
          </w:p>
        </w:tc>
      </w:tr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151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Октябрь</w:t>
            </w:r>
          </w:p>
        </w:tc>
        <w:tc>
          <w:tcPr>
            <w:tcW w:w="165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Семинар-практикум «Традиционные и нетрадиционные упражнения для развития мышц речевого аппарата».</w:t>
            </w:r>
          </w:p>
        </w:tc>
        <w:tc>
          <w:tcPr>
            <w:tcW w:w="2047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Рекомендации по выполнению артикуляционной гимнастики</w:t>
            </w:r>
          </w:p>
        </w:tc>
        <w:tc>
          <w:tcPr>
            <w:tcW w:w="215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 xml:space="preserve">Протокол проведения мастер </w:t>
            </w:r>
            <w:proofErr w:type="gramStart"/>
            <w:r w:rsidRPr="002F080F">
              <w:rPr>
                <w:sz w:val="28"/>
                <w:szCs w:val="28"/>
              </w:rPr>
              <w:t>-к</w:t>
            </w:r>
            <w:proofErr w:type="gramEnd"/>
            <w:r w:rsidRPr="002F080F">
              <w:rPr>
                <w:sz w:val="28"/>
                <w:szCs w:val="28"/>
              </w:rPr>
              <w:t>ласса, отзывы родителей.</w:t>
            </w:r>
          </w:p>
        </w:tc>
        <w:tc>
          <w:tcPr>
            <w:tcW w:w="198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Учитель-логопед</w:t>
            </w:r>
          </w:p>
        </w:tc>
      </w:tr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Ноябрь</w:t>
            </w:r>
          </w:p>
        </w:tc>
        <w:tc>
          <w:tcPr>
            <w:tcW w:w="165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Семинар-практикум</w:t>
            </w:r>
          </w:p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 xml:space="preserve"> «Пальчиками </w:t>
            </w:r>
            <w:proofErr w:type="gramStart"/>
            <w:r w:rsidRPr="002F080F">
              <w:rPr>
                <w:sz w:val="28"/>
                <w:szCs w:val="28"/>
              </w:rPr>
              <w:t>играем речь развиваем</w:t>
            </w:r>
            <w:proofErr w:type="gramEnd"/>
          </w:p>
        </w:tc>
        <w:tc>
          <w:tcPr>
            <w:tcW w:w="2047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Сообщение о взаимосвязи развития речи и мелкой моторики рук, рекомендации по проведению пальчиковой гимнастики</w:t>
            </w:r>
          </w:p>
        </w:tc>
        <w:tc>
          <w:tcPr>
            <w:tcW w:w="215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Протокол проведения семинара-практикума, отзывы родителей</w:t>
            </w:r>
          </w:p>
        </w:tc>
        <w:tc>
          <w:tcPr>
            <w:tcW w:w="198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Учитель-логопед</w:t>
            </w:r>
          </w:p>
        </w:tc>
      </w:tr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Декабрь</w:t>
            </w:r>
          </w:p>
        </w:tc>
        <w:tc>
          <w:tcPr>
            <w:tcW w:w="165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Консультация</w:t>
            </w:r>
          </w:p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 xml:space="preserve"> «Речевое дыхание основа правильной речи»</w:t>
            </w:r>
          </w:p>
        </w:tc>
        <w:tc>
          <w:tcPr>
            <w:tcW w:w="2047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Тематическая консультация с практической частью.</w:t>
            </w:r>
          </w:p>
        </w:tc>
        <w:tc>
          <w:tcPr>
            <w:tcW w:w="215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Протокол проведения консультации, отзывы родителей.</w:t>
            </w:r>
          </w:p>
        </w:tc>
        <w:tc>
          <w:tcPr>
            <w:tcW w:w="198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Учитель-логопед</w:t>
            </w:r>
          </w:p>
        </w:tc>
      </w:tr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Январь</w:t>
            </w:r>
          </w:p>
        </w:tc>
        <w:tc>
          <w:tcPr>
            <w:tcW w:w="165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 xml:space="preserve">«День </w:t>
            </w:r>
            <w:r w:rsidRPr="002F080F">
              <w:rPr>
                <w:sz w:val="28"/>
                <w:szCs w:val="28"/>
              </w:rPr>
              <w:lastRenderedPageBreak/>
              <w:t>открытых дверей»</w:t>
            </w:r>
          </w:p>
        </w:tc>
        <w:tc>
          <w:tcPr>
            <w:tcW w:w="2047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lastRenderedPageBreak/>
              <w:t xml:space="preserve">Родители </w:t>
            </w:r>
            <w:r w:rsidRPr="002F080F">
              <w:rPr>
                <w:sz w:val="28"/>
                <w:szCs w:val="28"/>
              </w:rPr>
              <w:lastRenderedPageBreak/>
              <w:t>посещают индивидуальные и подгрупповые занятия, смотрят, как дети занимаются.</w:t>
            </w:r>
          </w:p>
        </w:tc>
        <w:tc>
          <w:tcPr>
            <w:tcW w:w="215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lastRenderedPageBreak/>
              <w:t xml:space="preserve">Протокол </w:t>
            </w:r>
            <w:r w:rsidRPr="002F080F">
              <w:rPr>
                <w:sz w:val="28"/>
                <w:szCs w:val="28"/>
              </w:rPr>
              <w:lastRenderedPageBreak/>
              <w:t>проведения мастер класса, отзывы родителей.</w:t>
            </w:r>
          </w:p>
        </w:tc>
        <w:tc>
          <w:tcPr>
            <w:tcW w:w="1984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lastRenderedPageBreak/>
              <w:t>Учитель-</w:t>
            </w:r>
            <w:r w:rsidRPr="002F080F">
              <w:rPr>
                <w:sz w:val="28"/>
                <w:szCs w:val="28"/>
              </w:rPr>
              <w:lastRenderedPageBreak/>
              <w:t>логопед, воспитатели</w:t>
            </w:r>
          </w:p>
        </w:tc>
      </w:tr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Февраль</w:t>
            </w:r>
          </w:p>
        </w:tc>
        <w:tc>
          <w:tcPr>
            <w:tcW w:w="165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Мастер-класс</w:t>
            </w:r>
          </w:p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 xml:space="preserve"> «Научитесь слышать звуки»</w:t>
            </w:r>
          </w:p>
        </w:tc>
        <w:tc>
          <w:tcPr>
            <w:tcW w:w="2047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Обучение комплексу упражнений для развития фонематического слуха у детей</w:t>
            </w:r>
          </w:p>
        </w:tc>
        <w:tc>
          <w:tcPr>
            <w:tcW w:w="2156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Протокол проведения мастер класса, отзывы родителей.</w:t>
            </w:r>
          </w:p>
        </w:tc>
        <w:tc>
          <w:tcPr>
            <w:tcW w:w="198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Учитель-логопед</w:t>
            </w:r>
          </w:p>
        </w:tc>
      </w:tr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Май</w:t>
            </w:r>
          </w:p>
        </w:tc>
        <w:tc>
          <w:tcPr>
            <w:tcW w:w="165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Праздник красивой и правильной речи</w:t>
            </w:r>
          </w:p>
        </w:tc>
        <w:tc>
          <w:tcPr>
            <w:tcW w:w="2047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Демонстрация речевых умений и навыков, приобретенных на занятиях</w:t>
            </w:r>
          </w:p>
        </w:tc>
        <w:tc>
          <w:tcPr>
            <w:tcW w:w="2156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Протокол проведения праздника, отзывы родителей</w:t>
            </w:r>
          </w:p>
        </w:tc>
        <w:tc>
          <w:tcPr>
            <w:tcW w:w="198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Учитель-логопед</w:t>
            </w:r>
          </w:p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 xml:space="preserve"> Муз</w:t>
            </w:r>
            <w:proofErr w:type="gramStart"/>
            <w:r w:rsidRPr="002F080F">
              <w:rPr>
                <w:sz w:val="28"/>
                <w:szCs w:val="28"/>
              </w:rPr>
              <w:t>.</w:t>
            </w:r>
            <w:proofErr w:type="gramEnd"/>
            <w:r w:rsidRPr="002F080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080F">
              <w:rPr>
                <w:sz w:val="28"/>
                <w:szCs w:val="28"/>
              </w:rPr>
              <w:t>р</w:t>
            </w:r>
            <w:proofErr w:type="gramEnd"/>
            <w:r w:rsidRPr="002F080F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Ежемесячно</w:t>
            </w:r>
          </w:p>
        </w:tc>
        <w:tc>
          <w:tcPr>
            <w:tcW w:w="165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«Домашняя игротека»</w:t>
            </w:r>
          </w:p>
        </w:tc>
        <w:tc>
          <w:tcPr>
            <w:tcW w:w="2047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Знакомит родителей с простыми, но очень интересными, а главное полезными играми для детей.</w:t>
            </w:r>
          </w:p>
        </w:tc>
        <w:tc>
          <w:tcPr>
            <w:tcW w:w="2156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Картотека игр и упражнений</w:t>
            </w:r>
          </w:p>
        </w:tc>
        <w:tc>
          <w:tcPr>
            <w:tcW w:w="198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Учитель-логопед</w:t>
            </w:r>
          </w:p>
        </w:tc>
      </w:tr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Еженедель</w:t>
            </w:r>
            <w:r w:rsidRPr="002F080F">
              <w:rPr>
                <w:sz w:val="28"/>
                <w:szCs w:val="28"/>
              </w:rPr>
              <w:lastRenderedPageBreak/>
              <w:t>но</w:t>
            </w:r>
          </w:p>
        </w:tc>
        <w:tc>
          <w:tcPr>
            <w:tcW w:w="165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lastRenderedPageBreak/>
              <w:t>Индивидуа</w:t>
            </w:r>
            <w:r w:rsidRPr="002F080F">
              <w:rPr>
                <w:sz w:val="28"/>
                <w:szCs w:val="28"/>
              </w:rPr>
              <w:lastRenderedPageBreak/>
              <w:t>льные консультации</w:t>
            </w:r>
          </w:p>
        </w:tc>
        <w:tc>
          <w:tcPr>
            <w:tcW w:w="2047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lastRenderedPageBreak/>
              <w:t xml:space="preserve">Оказание </w:t>
            </w:r>
            <w:r w:rsidRPr="002F080F">
              <w:rPr>
                <w:sz w:val="28"/>
                <w:szCs w:val="28"/>
              </w:rPr>
              <w:lastRenderedPageBreak/>
              <w:t>помощи родителям по интересующим их вопросам</w:t>
            </w:r>
          </w:p>
        </w:tc>
        <w:tc>
          <w:tcPr>
            <w:tcW w:w="2156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lastRenderedPageBreak/>
              <w:t xml:space="preserve">Журнал </w:t>
            </w:r>
            <w:r w:rsidRPr="002F080F">
              <w:rPr>
                <w:sz w:val="28"/>
                <w:szCs w:val="28"/>
              </w:rPr>
              <w:lastRenderedPageBreak/>
              <w:t>регистрации консультаций для родителей</w:t>
            </w:r>
          </w:p>
        </w:tc>
        <w:tc>
          <w:tcPr>
            <w:tcW w:w="198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lastRenderedPageBreak/>
              <w:t>Учитель-</w:t>
            </w:r>
            <w:r w:rsidRPr="002F080F">
              <w:rPr>
                <w:sz w:val="28"/>
                <w:szCs w:val="28"/>
              </w:rPr>
              <w:lastRenderedPageBreak/>
              <w:t>логопед</w:t>
            </w:r>
          </w:p>
        </w:tc>
      </w:tr>
      <w:tr w:rsidR="005D2698" w:rsidRPr="002F080F" w:rsidTr="00487A76">
        <w:tc>
          <w:tcPr>
            <w:tcW w:w="152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Ежемесячно</w:t>
            </w:r>
          </w:p>
        </w:tc>
        <w:tc>
          <w:tcPr>
            <w:tcW w:w="165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Оформление информационно-методического стенда «Уголок логопеда»</w:t>
            </w:r>
          </w:p>
        </w:tc>
        <w:tc>
          <w:tcPr>
            <w:tcW w:w="2047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Теоретический материал, направленный на формирование знаний родителей об особенностях развития речи детей</w:t>
            </w:r>
          </w:p>
        </w:tc>
        <w:tc>
          <w:tcPr>
            <w:tcW w:w="2156" w:type="dxa"/>
          </w:tcPr>
          <w:p w:rsidR="005D2698" w:rsidRPr="002F080F" w:rsidRDefault="005D2698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2698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Учитель-логопед</w:t>
            </w:r>
          </w:p>
        </w:tc>
      </w:tr>
      <w:tr w:rsidR="00B87BBD" w:rsidRPr="002F080F" w:rsidTr="00487A76">
        <w:tc>
          <w:tcPr>
            <w:tcW w:w="1526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3. Заключительный этап</w:t>
            </w:r>
          </w:p>
        </w:tc>
        <w:tc>
          <w:tcPr>
            <w:tcW w:w="151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Май</w:t>
            </w:r>
          </w:p>
        </w:tc>
        <w:tc>
          <w:tcPr>
            <w:tcW w:w="165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Мониторинг</w:t>
            </w:r>
          </w:p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 xml:space="preserve"> (анкетирование)</w:t>
            </w:r>
          </w:p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 xml:space="preserve"> работы логопеда с родителями</w:t>
            </w:r>
          </w:p>
        </w:tc>
        <w:tc>
          <w:tcPr>
            <w:tcW w:w="2047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Выявление уровня родительской компетентности в вопросах речевого развития детей</w:t>
            </w:r>
          </w:p>
        </w:tc>
        <w:tc>
          <w:tcPr>
            <w:tcW w:w="2156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Анкета для родителей</w:t>
            </w:r>
          </w:p>
        </w:tc>
        <w:tc>
          <w:tcPr>
            <w:tcW w:w="198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BBD" w:rsidRPr="002F080F" w:rsidTr="00487A76">
        <w:tc>
          <w:tcPr>
            <w:tcW w:w="1526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Май</w:t>
            </w:r>
          </w:p>
        </w:tc>
        <w:tc>
          <w:tcPr>
            <w:tcW w:w="165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Мониторинг детей</w:t>
            </w:r>
          </w:p>
        </w:tc>
        <w:tc>
          <w:tcPr>
            <w:tcW w:w="2047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Выявление уровня речевого развития детей</w:t>
            </w:r>
          </w:p>
        </w:tc>
        <w:tc>
          <w:tcPr>
            <w:tcW w:w="2156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Логопедическая диагностика</w:t>
            </w:r>
          </w:p>
        </w:tc>
        <w:tc>
          <w:tcPr>
            <w:tcW w:w="198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BBD" w:rsidRPr="002F080F" w:rsidTr="00487A76">
        <w:tc>
          <w:tcPr>
            <w:tcW w:w="1526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Май</w:t>
            </w:r>
          </w:p>
        </w:tc>
        <w:tc>
          <w:tcPr>
            <w:tcW w:w="165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Участие в педагогическом совете МДОУ</w:t>
            </w:r>
          </w:p>
        </w:tc>
        <w:tc>
          <w:tcPr>
            <w:tcW w:w="2047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  <w:r w:rsidRPr="002F080F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2156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7BBD" w:rsidRPr="002F080F" w:rsidRDefault="00B87BBD" w:rsidP="002F080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87A76" w:rsidRDefault="00487A76" w:rsidP="002F080F">
      <w:pPr>
        <w:spacing w:line="360" w:lineRule="auto"/>
        <w:jc w:val="center"/>
        <w:rPr>
          <w:b/>
          <w:sz w:val="28"/>
          <w:szCs w:val="28"/>
        </w:rPr>
      </w:pPr>
    </w:p>
    <w:p w:rsidR="00B87BBD" w:rsidRPr="002F080F" w:rsidRDefault="00B87BBD" w:rsidP="002F080F">
      <w:pPr>
        <w:spacing w:line="360" w:lineRule="auto"/>
        <w:jc w:val="center"/>
        <w:rPr>
          <w:b/>
          <w:sz w:val="28"/>
          <w:szCs w:val="28"/>
        </w:rPr>
      </w:pPr>
      <w:r w:rsidRPr="002F080F">
        <w:rPr>
          <w:b/>
          <w:sz w:val="28"/>
          <w:szCs w:val="28"/>
        </w:rPr>
        <w:lastRenderedPageBreak/>
        <w:t>Список литературы:</w:t>
      </w:r>
    </w:p>
    <w:p w:rsidR="00B87BBD" w:rsidRPr="002F080F" w:rsidRDefault="00B87BBD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 xml:space="preserve"> </w:t>
      </w:r>
      <w:proofErr w:type="spellStart"/>
      <w:r w:rsidRPr="002F080F">
        <w:rPr>
          <w:sz w:val="28"/>
          <w:szCs w:val="28"/>
        </w:rPr>
        <w:t>Хватцев</w:t>
      </w:r>
      <w:proofErr w:type="spellEnd"/>
      <w:r w:rsidRPr="002F080F">
        <w:rPr>
          <w:sz w:val="28"/>
          <w:szCs w:val="28"/>
        </w:rPr>
        <w:t xml:space="preserve"> М.С. Логопедия. «Работа с дошкольниками» М. 1996.</w:t>
      </w:r>
    </w:p>
    <w:p w:rsidR="00B87BBD" w:rsidRPr="002F080F" w:rsidRDefault="00B87BBD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 xml:space="preserve"> Бабина Е.С. «Партнерство дошкольного образовательного учреждения и семьи в логопедической работе». Логопед 2005 N 5.</w:t>
      </w:r>
    </w:p>
    <w:p w:rsidR="00B87BBD" w:rsidRPr="002F080F" w:rsidRDefault="00B87BBD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 xml:space="preserve"> Филичева Т.Б. «Основы логопедии» М.Просвещение 1989.</w:t>
      </w:r>
    </w:p>
    <w:p w:rsidR="00B87BBD" w:rsidRPr="002F080F" w:rsidRDefault="00B87BBD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 xml:space="preserve"> Жукова Н.С., </w:t>
      </w:r>
      <w:proofErr w:type="spellStart"/>
      <w:r w:rsidRPr="002F080F">
        <w:rPr>
          <w:sz w:val="28"/>
          <w:szCs w:val="28"/>
        </w:rPr>
        <w:t>Мастюкова</w:t>
      </w:r>
      <w:proofErr w:type="spellEnd"/>
      <w:r w:rsidRPr="002F080F">
        <w:rPr>
          <w:sz w:val="28"/>
          <w:szCs w:val="28"/>
        </w:rPr>
        <w:t xml:space="preserve"> Е.М., Филичева Г.Б. «Логопедия». Екатеринбург, 1998.</w:t>
      </w:r>
    </w:p>
    <w:p w:rsidR="00B87BBD" w:rsidRPr="002F080F" w:rsidRDefault="00B87BBD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 xml:space="preserve"> Миронова С.А. «</w:t>
      </w:r>
      <w:proofErr w:type="spellStart"/>
      <w:r w:rsidRPr="002F080F">
        <w:rPr>
          <w:sz w:val="28"/>
          <w:szCs w:val="28"/>
        </w:rPr>
        <w:t>Разитиве</w:t>
      </w:r>
      <w:proofErr w:type="spellEnd"/>
      <w:r w:rsidRPr="002F080F">
        <w:rPr>
          <w:sz w:val="28"/>
          <w:szCs w:val="28"/>
        </w:rPr>
        <w:t xml:space="preserve"> речи дошкольников на логопедических занятиях». М. 2007.</w:t>
      </w:r>
    </w:p>
    <w:p w:rsidR="005D2698" w:rsidRPr="002F080F" w:rsidRDefault="00B87BBD" w:rsidP="002F080F">
      <w:pPr>
        <w:spacing w:line="360" w:lineRule="auto"/>
        <w:rPr>
          <w:sz w:val="28"/>
          <w:szCs w:val="28"/>
        </w:rPr>
      </w:pPr>
      <w:r w:rsidRPr="002F080F">
        <w:rPr>
          <w:sz w:val="28"/>
          <w:szCs w:val="28"/>
        </w:rPr>
        <w:t xml:space="preserve"> Фомичева М.Ф. «Воспитание у детей правильного произношения». М. Воронеж, 1997.</w:t>
      </w:r>
    </w:p>
    <w:sectPr w:rsidR="005D2698" w:rsidRPr="002F080F" w:rsidSect="00487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59"/>
    <w:multiLevelType w:val="hybridMultilevel"/>
    <w:tmpl w:val="90F8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169"/>
    <w:multiLevelType w:val="hybridMultilevel"/>
    <w:tmpl w:val="CBA8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0C43"/>
    <w:multiLevelType w:val="hybridMultilevel"/>
    <w:tmpl w:val="359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94E2F"/>
    <w:multiLevelType w:val="hybridMultilevel"/>
    <w:tmpl w:val="2A64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45AEE"/>
    <w:multiLevelType w:val="hybridMultilevel"/>
    <w:tmpl w:val="50AC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B26D9"/>
    <w:multiLevelType w:val="hybridMultilevel"/>
    <w:tmpl w:val="22EA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72603"/>
    <w:multiLevelType w:val="hybridMultilevel"/>
    <w:tmpl w:val="10D6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324B3"/>
    <w:multiLevelType w:val="hybridMultilevel"/>
    <w:tmpl w:val="6436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60EEB"/>
    <w:multiLevelType w:val="hybridMultilevel"/>
    <w:tmpl w:val="1BAA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8783F"/>
    <w:multiLevelType w:val="hybridMultilevel"/>
    <w:tmpl w:val="9232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96376"/>
    <w:multiLevelType w:val="hybridMultilevel"/>
    <w:tmpl w:val="BF10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2698"/>
    <w:rsid w:val="002F080F"/>
    <w:rsid w:val="00304880"/>
    <w:rsid w:val="00487A76"/>
    <w:rsid w:val="005D2698"/>
    <w:rsid w:val="00A15D28"/>
    <w:rsid w:val="00B87BBD"/>
    <w:rsid w:val="00BF1B31"/>
    <w:rsid w:val="00D62438"/>
    <w:rsid w:val="00F8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B084-272A-4443-9F5D-8FC170D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572</Words>
  <Characters>8963</Characters>
  <Application>Microsoft Office Word</Application>
  <DocSecurity>0</DocSecurity>
  <Lines>74</Lines>
  <Paragraphs>21</Paragraphs>
  <ScaleCrop>false</ScaleCrop>
  <Company>SPecialiST RePack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</dc:creator>
  <cp:keywords/>
  <dc:description/>
  <cp:lastModifiedBy>dou3</cp:lastModifiedBy>
  <cp:revision>6</cp:revision>
  <dcterms:created xsi:type="dcterms:W3CDTF">2015-04-09T06:49:00Z</dcterms:created>
  <dcterms:modified xsi:type="dcterms:W3CDTF">2015-04-09T07:49:00Z</dcterms:modified>
</cp:coreProperties>
</file>